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3B063831" w:rsidR="00E94FD2" w:rsidRPr="00F64482" w:rsidRDefault="00B94F4D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스트레스를 더 잘 관리하는 방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eastAsia="k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가입자 교육:</w:t>
                      </w:r>
                    </w:p>
                    <w:p w14:paraId="3A12A25E" w14:textId="3B063831" w:rsidR="00E94FD2" w:rsidRPr="00F64482" w:rsidRDefault="00B94F4D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eastAsia="k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스트레스를 더 잘 관리하는 방법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15743DD" w:rsidR="00E94FD2" w:rsidRDefault="00B94F4D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ko"/>
        </w:rPr>
        <w:t>4월 주요 교육: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06AF8633" w14:textId="77777777" w:rsidR="00037A7E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  <w:r>
        <w:rPr>
          <w:b/>
          <w:bCs/>
          <w:lang w:eastAsia="ko"/>
        </w:rPr>
        <w:t>스트레스를 더 잘 관리하는 방법</w:t>
      </w:r>
      <w:r>
        <w:rPr>
          <w:rFonts w:ascii="Arial" w:hAnsi="Arial" w:cs="Arial"/>
          <w:color w:val="000000"/>
          <w:sz w:val="22"/>
          <w:szCs w:val="22"/>
          <w:lang w:eastAsia="ko"/>
        </w:rPr>
        <w:t>.</w:t>
      </w:r>
      <w:r>
        <w:rPr>
          <w:rFonts w:ascii="Arial" w:hAnsi="Arial" w:cs="Arial"/>
          <w:color w:val="000000"/>
          <w:sz w:val="23"/>
          <w:szCs w:val="23"/>
          <w:lang w:eastAsia="ko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eastAsia="ko"/>
        </w:rPr>
        <w:t>이 프로그램에서 가입자는 생활 속 스트레스 요인을 알아내고 그로 인한 영향을 이해하게 됩니다. 스트레스의 부정적 영향을 줄이기 위해 긍정적 대처 원리에 중점을 둡니다. 가입자는 긴장 풀기 연습을 할 수 있는 기회를 갖게 됩니다.</w:t>
      </w:r>
    </w:p>
    <w:p w14:paraId="16BC1631" w14:textId="77777777" w:rsidR="00037A7E" w:rsidRPr="00F64482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48AC0A1A" w14:textId="77777777" w:rsidR="00037A7E" w:rsidRPr="00F64482" w:rsidRDefault="00037A7E" w:rsidP="00037A7E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eastAsia="ko"/>
        </w:rPr>
        <w:t>참가자들은:</w:t>
      </w:r>
    </w:p>
    <w:p w14:paraId="0B0C590C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ko"/>
        </w:rPr>
        <w:t>개인의 가치와 선택에 대해 숙고합니다.</w:t>
      </w:r>
    </w:p>
    <w:p w14:paraId="73C0CD6A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ko"/>
        </w:rPr>
        <w:t>다양한 요구를 관리하는 요령을 배우게 됩니다.</w:t>
      </w:r>
    </w:p>
    <w:p w14:paraId="46955438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ko"/>
        </w:rPr>
        <w:t>균형과 스트레스에 대한 현재 상태를 평가하게 됩니다.</w:t>
      </w:r>
    </w:p>
    <w:p w14:paraId="69CCB3CB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ko"/>
        </w:rPr>
        <w:t>요구를 충족하는 데 활용할 수 있는 리소스를 파악합니다.</w:t>
      </w:r>
    </w:p>
    <w:p w14:paraId="6D1A6F93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ko"/>
        </w:rPr>
        <w:t>삶의 상충되는 요구들 사이에서 균형을 찾는 방법을 알아봅니다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4CC5162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482DD4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356C9521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D12A6A9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eastAsia="ko"/>
        </w:rPr>
        <w:t>1시간짜리 라이브 교육 세션에 등록하거나 주문형 옵션을 사용하여 편리한 시기에 교육 내용을 확인하시기 바랍니다. 교육 옵션은 영어로 제공되며 전 세계적으로 이용 가능합니다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6B267E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세션 녹화본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불가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04D08B64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ko"/>
              </w:rPr>
              <w:fldChar w:fldCharType="begin"/>
            </w:r>
            <w:r>
              <w:rPr>
                <w:sz w:val="28"/>
                <w:szCs w:val="28"/>
                <w:lang w:eastAsia="ko"/>
              </w:rPr>
              <w:instrText>HYPERLINK "https://optum.webex.com/webappng/sites/optum/recording/8744409ea352103cbff500505681cb2d/playback"</w:instrText>
            </w:r>
            <w:r>
              <w:rPr>
                <w:sz w:val="28"/>
                <w:szCs w:val="28"/>
                <w:lang w:eastAsia="ko"/>
              </w:rPr>
            </w:r>
            <w:r>
              <w:rPr>
                <w:sz w:val="28"/>
                <w:szCs w:val="28"/>
                <w:lang w:eastAsia="ko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eastAsia="ko"/>
              </w:rPr>
              <w:t>여기서 시청하세요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바쁘십니까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분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요약본을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ko"/>
              </w:rPr>
              <w:t> </w:t>
            </w:r>
          </w:p>
          <w:p w14:paraId="769701BC" w14:textId="3DE3E588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ko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  <w:instrText>HYPERLINK "https://optum.webex.com/webappng/sites/optum/recording/2028bde9a28c103cb07f005056812cba/playback"</w:instrText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ko"/>
              </w:rPr>
              <w:t>여기서 시청하세요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025C8424" w:rsidR="00E659DD" w:rsidRPr="00E05563" w:rsidRDefault="00010C6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4월 8일</w:t>
            </w:r>
          </w:p>
          <w:p w14:paraId="07F1C647" w14:textId="4CAC30EE" w:rsidR="00E659DD" w:rsidRPr="003E7D03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1-2PM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15662EC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4482B01D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4월 9일</w:t>
            </w:r>
          </w:p>
          <w:p w14:paraId="7065DE9B" w14:textId="5B00C6B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7-8 AM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B98844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3714D2A3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4월 9일</w:t>
            </w:r>
          </w:p>
          <w:p w14:paraId="295026FD" w14:textId="38FB427D" w:rsidR="00E659DD" w:rsidRPr="003E7D03" w:rsidRDefault="00010C66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7-8 PM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2E0DFE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5F6DD50A" w:rsidR="00B07641" w:rsidRPr="0066426F" w:rsidRDefault="00010C6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4월 11일</w:t>
            </w:r>
          </w:p>
          <w:p w14:paraId="1211DA39" w14:textId="77445BA8" w:rsidR="00334FA7" w:rsidRDefault="00010C66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5-6 PM BST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4BDEA09A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ko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ko"/>
        </w:rPr>
        <w:t xml:space="preserve">라이브 교육 세션은 공간이 제한되어 있으므로 사전 등록을 하시기 바랍니다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ko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1B31484F" w:rsidR="009E14D1" w:rsidRDefault="009E14D1" w:rsidP="006B267E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본 프로그램은 응급 상황이나 긴급 치료 요구를 위해 사용해서는 안 됩니다. 응급 상황이 발생하면 미국의 경우 911번으로 전화하고, 미국 외 지역의 경우 지역 응급 서비스 전화번호로 전화하거나 가장 가까운 응급실을 방문하십시오. 이 프로그램은 의사의 진료나 전문가의 보살핌을 대신하지 않습니다. 잠재적 이해 상충 문제로 인해, Optum 혹은 그 계열사 또는 이러한 서비스를 직간접적으로 제공하고 있는 어떤 단체(예를 들어, 고용주 혹은 건강 플랜)를 상대로 법적 조치를 수반할 수 있는 사안에 대해서는 법적 자문이 제공되지 않을 것입니다. 이 프로그램 및 모든 구성 요소, 특히 16세 미만의 가족 구성원을 위한 서비스는 어떤 지역에서는 제공되지 않을 수 있으며 사전 통지 없이 변경될 수 있습니다. 직원 지원 프로그램 리소스의 경험 및/또는 교육 수준은 계약 요건 또는 국가별 규제 요건에 따라 다를 수 있습니다. 보장 제외 및 제한 사항이 적용될 수 있습니다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4CAFC7E7" w:rsidR="00E94FD2" w:rsidRPr="005E614A" w:rsidRDefault="009E14D1" w:rsidP="006B267E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© 2024 Optum, Inc. 모든 권한 보유. Optum은 미국과 관할 지역에서 Optum의 등록 상표입니다. 모든 기타 브랜드 또는 제품 이름은 각 소유주의 자산에 대한 상표 또는 등록 상표입니다. Optum은 동등한 고용 기회를 제공하는 고용주입니다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7761" w14:textId="77777777" w:rsidR="008053D1" w:rsidRDefault="008053D1" w:rsidP="006B267E">
      <w:r>
        <w:separator/>
      </w:r>
    </w:p>
  </w:endnote>
  <w:endnote w:type="continuationSeparator" w:id="0">
    <w:p w14:paraId="39BBC837" w14:textId="77777777" w:rsidR="008053D1" w:rsidRDefault="008053D1" w:rsidP="006B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C8E1" w14:textId="77777777" w:rsidR="008053D1" w:rsidRDefault="008053D1" w:rsidP="006B267E">
      <w:r>
        <w:separator/>
      </w:r>
    </w:p>
  </w:footnote>
  <w:footnote w:type="continuationSeparator" w:id="0">
    <w:p w14:paraId="0B4DF5AE" w14:textId="77777777" w:rsidR="008053D1" w:rsidRDefault="008053D1" w:rsidP="006B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C373E"/>
    <w:multiLevelType w:val="multilevel"/>
    <w:tmpl w:val="252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5"/>
  </w:num>
  <w:num w:numId="6" w16cid:durableId="1547446166">
    <w:abstractNumId w:val="14"/>
  </w:num>
  <w:num w:numId="7" w16cid:durableId="950166687">
    <w:abstractNumId w:val="9"/>
  </w:num>
  <w:num w:numId="8" w16cid:durableId="1086028517">
    <w:abstractNumId w:val="1"/>
  </w:num>
  <w:num w:numId="9" w16cid:durableId="565998517">
    <w:abstractNumId w:val="11"/>
  </w:num>
  <w:num w:numId="10" w16cid:durableId="719210982">
    <w:abstractNumId w:val="8"/>
  </w:num>
  <w:num w:numId="11" w16cid:durableId="1186165845">
    <w:abstractNumId w:val="6"/>
  </w:num>
  <w:num w:numId="12" w16cid:durableId="1410269363">
    <w:abstractNumId w:val="7"/>
  </w:num>
  <w:num w:numId="13" w16cid:durableId="285087762">
    <w:abstractNumId w:val="13"/>
  </w:num>
  <w:num w:numId="14" w16cid:durableId="1384871016">
    <w:abstractNumId w:val="10"/>
  </w:num>
  <w:num w:numId="15" w16cid:durableId="1273704641">
    <w:abstractNumId w:val="17"/>
  </w:num>
  <w:num w:numId="16" w16cid:durableId="21368697">
    <w:abstractNumId w:val="5"/>
  </w:num>
  <w:num w:numId="17" w16cid:durableId="1169102255">
    <w:abstractNumId w:val="16"/>
  </w:num>
  <w:num w:numId="18" w16cid:durableId="1160072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37A7E"/>
    <w:rsid w:val="000B4962"/>
    <w:rsid w:val="00177678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B267E"/>
    <w:rsid w:val="006C4AA0"/>
    <w:rsid w:val="006C5610"/>
    <w:rsid w:val="006D195E"/>
    <w:rsid w:val="007164B8"/>
    <w:rsid w:val="007A1380"/>
    <w:rsid w:val="007B3D44"/>
    <w:rsid w:val="007F7ADB"/>
    <w:rsid w:val="008031D0"/>
    <w:rsid w:val="008053D1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A61EA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6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7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26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7E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8QuzYA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8RRFY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8RHZYA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8R7tY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0FFBB-1B19-40ED-AB93-D8A61AC6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2</Words>
  <Characters>1800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7</cp:revision>
  <dcterms:created xsi:type="dcterms:W3CDTF">2024-02-05T14:44:00Z</dcterms:created>
  <dcterms:modified xsi:type="dcterms:W3CDTF">2024-03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